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23A9" w14:textId="12B35568" w:rsidR="00547BFD" w:rsidRPr="002C406D" w:rsidRDefault="00547BF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2D8701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08529F">
              <w:rPr>
                <w:rFonts w:ascii="Arial" w:hAnsi="Arial" w:cs="Arial"/>
                <w:b/>
                <w:sz w:val="28"/>
                <w:szCs w:val="28"/>
              </w:rPr>
              <w:t xml:space="preserve"> - SESSION 202</w:t>
            </w:r>
            <w:r w:rsidR="004044A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1C13CE">
        <w:tc>
          <w:tcPr>
            <w:tcW w:w="10485" w:type="dxa"/>
            <w:gridSpan w:val="7"/>
            <w:shd w:val="clear" w:color="auto" w:fill="F2F2F2" w:themeFill="background1" w:themeFillShade="F2"/>
          </w:tcPr>
          <w:p w14:paraId="606A0EB6" w14:textId="71807A15" w:rsidR="00F5626B" w:rsidRPr="00F5626B" w:rsidRDefault="00F5626B" w:rsidP="00A531E9">
            <w:pPr>
              <w:jc w:val="center"/>
              <w:rPr>
                <w:b/>
                <w:sz w:val="32"/>
                <w:szCs w:val="32"/>
              </w:rPr>
            </w:pPr>
            <w:r w:rsidRPr="00F5626B">
              <w:rPr>
                <w:b/>
                <w:sz w:val="32"/>
                <w:szCs w:val="32"/>
              </w:rPr>
              <w:t>Grille d’évaluation</w:t>
            </w: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2AEFA767" w:rsidR="00A531E9" w:rsidRDefault="00A531E9" w:rsidP="00A531E9">
            <w:r>
              <w:t>Les informations recueillies sont pertinentes, fiables et utiles à l’organisation</w:t>
            </w:r>
            <w:r w:rsidR="001D39F0">
              <w:t>.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46F5F47B" w:rsidR="00A531E9" w:rsidRDefault="00A531E9" w:rsidP="00A531E9">
            <w:r>
              <w:t>Le système d’information est utilisé de manière efficace</w:t>
            </w:r>
            <w:r w:rsidR="001D39F0">
              <w:t>.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64B0F942" w:rsidR="00A531E9" w:rsidRDefault="00A531E9" w:rsidP="00A531E9">
            <w:r>
              <w:t>Le compte rendu d’activités permet la continuité du service et le suivi de l’activité</w:t>
            </w:r>
            <w:r w:rsidR="001D39F0">
              <w:t>.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4574C5D" w:rsidR="00A531E9" w:rsidRDefault="00A531E9" w:rsidP="00A531E9">
            <w:r>
              <w:t>Les besoins en prestation sont identifiés et la réponse est adaptée</w:t>
            </w:r>
            <w:r w:rsidR="001D39F0">
              <w:t>.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5419817F" w:rsidR="00A531E9" w:rsidRDefault="00A531E9" w:rsidP="00A531E9">
            <w:r>
              <w:t>La qualité de la prestation est évaluée et fait l’objet, le cas échéant, de mesures correctives</w:t>
            </w:r>
            <w:r w:rsidR="001D39F0">
              <w:t>.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189CCC3" w:rsidR="00A531E9" w:rsidRDefault="00A531E9" w:rsidP="00A531E9">
            <w:r>
              <w:t>L’action menée répond de manière efficace aux enjeux du projet</w:t>
            </w:r>
            <w:r w:rsidR="001D39F0">
              <w:t>.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4E8136B2" w:rsidR="00A531E9" w:rsidRDefault="00A531E9" w:rsidP="00A531E9">
            <w:r>
              <w:t>La coordination entre les acteurs impliqués garantit une action performante</w:t>
            </w:r>
            <w:r w:rsidR="001D39F0">
              <w:t>.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4E1C2D32" w:rsidR="00A531E9" w:rsidRDefault="00A531E9" w:rsidP="00A531E9">
            <w:r>
              <w:t>Les points forts et les points faibles d’amélioration sont repérés et communiqués formellement</w:t>
            </w:r>
            <w:r w:rsidR="001D39F0">
              <w:t>.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  <w:tr w:rsidR="00396BF5" w14:paraId="402EBFB3" w14:textId="77777777" w:rsidTr="00396BF5">
        <w:trPr>
          <w:trHeight w:val="675"/>
        </w:trPr>
        <w:tc>
          <w:tcPr>
            <w:tcW w:w="7650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1DE2" w14:textId="77777777" w:rsidR="00B01998" w:rsidRDefault="00B01998" w:rsidP="00463AF7">
      <w:pPr>
        <w:spacing w:after="0" w:line="240" w:lineRule="auto"/>
      </w:pPr>
      <w:r>
        <w:separator/>
      </w:r>
    </w:p>
  </w:endnote>
  <w:endnote w:type="continuationSeparator" w:id="0">
    <w:p w14:paraId="10D08EB6" w14:textId="77777777" w:rsidR="00B01998" w:rsidRDefault="00B01998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DBCC" w14:textId="77777777" w:rsidR="00B01998" w:rsidRDefault="00B01998" w:rsidP="00463AF7">
      <w:pPr>
        <w:spacing w:after="0" w:line="240" w:lineRule="auto"/>
      </w:pPr>
      <w:r>
        <w:separator/>
      </w:r>
    </w:p>
  </w:footnote>
  <w:footnote w:type="continuationSeparator" w:id="0">
    <w:p w14:paraId="229848ED" w14:textId="77777777" w:rsidR="00B01998" w:rsidRDefault="00B01998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7267">
    <w:abstractNumId w:val="1"/>
  </w:num>
  <w:num w:numId="2" w16cid:durableId="20259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27AFC"/>
    <w:rsid w:val="00032BA0"/>
    <w:rsid w:val="00034BD2"/>
    <w:rsid w:val="0008529F"/>
    <w:rsid w:val="000C646F"/>
    <w:rsid w:val="00132F9C"/>
    <w:rsid w:val="001703C3"/>
    <w:rsid w:val="001C0B6C"/>
    <w:rsid w:val="001D39F0"/>
    <w:rsid w:val="00231E3F"/>
    <w:rsid w:val="00293B15"/>
    <w:rsid w:val="002B644E"/>
    <w:rsid w:val="002C406D"/>
    <w:rsid w:val="00392986"/>
    <w:rsid w:val="00396BF5"/>
    <w:rsid w:val="004044A5"/>
    <w:rsid w:val="004044CE"/>
    <w:rsid w:val="00463AF7"/>
    <w:rsid w:val="004A79DB"/>
    <w:rsid w:val="005062F6"/>
    <w:rsid w:val="0052585C"/>
    <w:rsid w:val="00547BFD"/>
    <w:rsid w:val="00560777"/>
    <w:rsid w:val="00573F0E"/>
    <w:rsid w:val="00854AD9"/>
    <w:rsid w:val="00916D94"/>
    <w:rsid w:val="009C248A"/>
    <w:rsid w:val="00A5056F"/>
    <w:rsid w:val="00A531E9"/>
    <w:rsid w:val="00A80F59"/>
    <w:rsid w:val="00A97EDB"/>
    <w:rsid w:val="00AA2844"/>
    <w:rsid w:val="00B01998"/>
    <w:rsid w:val="00C87828"/>
    <w:rsid w:val="00CB097B"/>
    <w:rsid w:val="00CF5D16"/>
    <w:rsid w:val="00DA7E9E"/>
    <w:rsid w:val="00DD2B67"/>
    <w:rsid w:val="00DE0E27"/>
    <w:rsid w:val="00E0090A"/>
    <w:rsid w:val="00E04C3F"/>
    <w:rsid w:val="00EB4F1F"/>
    <w:rsid w:val="00EB5A73"/>
    <w:rsid w:val="00EC4EF2"/>
    <w:rsid w:val="00EF5F78"/>
    <w:rsid w:val="00F42486"/>
    <w:rsid w:val="00F42FC9"/>
    <w:rsid w:val="00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04BB-0B63-4762-B772-F64025A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cherifa.benamer@outlook.com</cp:lastModifiedBy>
  <cp:revision>2</cp:revision>
  <dcterms:created xsi:type="dcterms:W3CDTF">2025-03-14T07:45:00Z</dcterms:created>
  <dcterms:modified xsi:type="dcterms:W3CDTF">2025-03-14T07:45:00Z</dcterms:modified>
</cp:coreProperties>
</file>